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593778F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bookmarkStart w:id="1" w:name="_GoBack"/>
      <w:r w:rsidR="00000FFB">
        <w:rPr>
          <w:sz w:val="24"/>
        </w:rPr>
        <w:t>Limpeza</w:t>
      </w:r>
      <w:r w:rsidR="00EF22D7">
        <w:rPr>
          <w:sz w:val="24"/>
        </w:rPr>
        <w:t xml:space="preserve"> e retirada de entulho em </w:t>
      </w:r>
      <w:r w:rsidRPr="00EF22D7" w:rsidR="00EF22D7">
        <w:rPr>
          <w:b/>
          <w:sz w:val="24"/>
        </w:rPr>
        <w:t>todas as vielas</w:t>
      </w:r>
      <w:r w:rsidR="00EF22D7">
        <w:rPr>
          <w:sz w:val="24"/>
        </w:rPr>
        <w:t xml:space="preserve"> do 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bookmarkEnd w:id="1"/>
    <w:p w:rsidR="006F1EAE" w:rsidP="00297D11" w14:paraId="4F1D9ED1" w14:textId="1B4AA6D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352E0">
        <w:rPr>
          <w:sz w:val="24"/>
        </w:rPr>
        <w:t>21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346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1655"/>
    <w:rsid w:val="00EC7951"/>
    <w:rsid w:val="00ED0D7C"/>
    <w:rsid w:val="00EE138A"/>
    <w:rsid w:val="00EE1E70"/>
    <w:rsid w:val="00EE2F85"/>
    <w:rsid w:val="00EF22D7"/>
    <w:rsid w:val="00EF603B"/>
    <w:rsid w:val="00EF6F66"/>
    <w:rsid w:val="00F02C45"/>
    <w:rsid w:val="00F352E0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F147-9A1B-4258-8831-CE290973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20T14:18:00Z</dcterms:created>
  <dcterms:modified xsi:type="dcterms:W3CDTF">2025-10-20T14:18:00Z</dcterms:modified>
</cp:coreProperties>
</file>